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17" w:rsidRDefault="00E21917" w:rsidP="00E21917">
      <w:pPr>
        <w:tabs>
          <w:tab w:val="num" w:pos="432"/>
          <w:tab w:val="left" w:pos="1612"/>
        </w:tabs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130" cy="6280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17" w:rsidRDefault="00E21917" w:rsidP="00E21917">
      <w:pPr>
        <w:tabs>
          <w:tab w:val="num" w:pos="432"/>
          <w:tab w:val="left" w:pos="1612"/>
        </w:tabs>
        <w:ind w:left="431"/>
        <w:rPr>
          <w:sz w:val="28"/>
          <w:szCs w:val="28"/>
        </w:rPr>
      </w:pPr>
    </w:p>
    <w:p w:rsidR="00E21917" w:rsidRPr="00E21917" w:rsidRDefault="00E21917" w:rsidP="00E21917">
      <w:pPr>
        <w:tabs>
          <w:tab w:val="num" w:pos="432"/>
          <w:tab w:val="left" w:pos="1612"/>
        </w:tabs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E21917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E21917" w:rsidRPr="00E21917" w:rsidRDefault="00E21917" w:rsidP="00E21917">
      <w:pPr>
        <w:tabs>
          <w:tab w:val="num" w:pos="432"/>
          <w:tab w:val="left" w:pos="1612"/>
        </w:tabs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E21917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E21917" w:rsidRPr="00E21917" w:rsidRDefault="00E21917" w:rsidP="00E21917">
      <w:pPr>
        <w:tabs>
          <w:tab w:val="num" w:pos="432"/>
          <w:tab w:val="left" w:pos="1612"/>
        </w:tabs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E21917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21917" w:rsidRDefault="00E21917" w:rsidP="00E21917">
      <w:pPr>
        <w:tabs>
          <w:tab w:val="num" w:pos="432"/>
          <w:tab w:val="left" w:pos="1612"/>
        </w:tabs>
        <w:ind w:left="431"/>
        <w:jc w:val="center"/>
        <w:rPr>
          <w:bCs/>
          <w:sz w:val="28"/>
          <w:szCs w:val="28"/>
        </w:rPr>
      </w:pPr>
    </w:p>
    <w:p w:rsidR="00E21917" w:rsidRPr="00E21917" w:rsidRDefault="00E21917" w:rsidP="00E21917">
      <w:pPr>
        <w:tabs>
          <w:tab w:val="num" w:pos="432"/>
          <w:tab w:val="left" w:pos="1612"/>
        </w:tabs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E21917">
        <w:rPr>
          <w:rFonts w:ascii="Times New Roman" w:hAnsi="Times New Roman" w:cs="Times New Roman"/>
          <w:sz w:val="28"/>
          <w:szCs w:val="28"/>
        </w:rPr>
        <w:t>РЕШЕНИЕ</w:t>
      </w:r>
    </w:p>
    <w:p w:rsidR="00E21917" w:rsidRDefault="00E21917" w:rsidP="00E21917">
      <w:pPr>
        <w:tabs>
          <w:tab w:val="num" w:pos="432"/>
          <w:tab w:val="left" w:pos="1612"/>
        </w:tabs>
        <w:ind w:left="431"/>
        <w:rPr>
          <w:sz w:val="28"/>
          <w:szCs w:val="28"/>
        </w:rPr>
      </w:pPr>
    </w:p>
    <w:p w:rsidR="00E21917" w:rsidRPr="00E21917" w:rsidRDefault="00E21917" w:rsidP="00E21917">
      <w:pPr>
        <w:tabs>
          <w:tab w:val="left" w:pos="0"/>
          <w:tab w:val="left" w:pos="161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917">
        <w:rPr>
          <w:rFonts w:ascii="Times New Roman" w:hAnsi="Times New Roman" w:cs="Times New Roman"/>
          <w:bCs/>
          <w:sz w:val="28"/>
          <w:szCs w:val="28"/>
        </w:rPr>
        <w:t>21 марта 2013 года                   № 62/2- 34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2191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г. Вольск</w:t>
      </w:r>
    </w:p>
    <w:p w:rsidR="00AF2168" w:rsidRPr="00607D95" w:rsidRDefault="00AF2168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 xml:space="preserve">          О внесении изменений и дополнений в </w:t>
      </w:r>
      <w:r w:rsidR="00FB49A7" w:rsidRPr="00607D95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город Вольск от </w:t>
      </w:r>
      <w:r w:rsidR="00AD6645" w:rsidRPr="00607D95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FB49A7" w:rsidRPr="00607D95">
        <w:rPr>
          <w:rFonts w:ascii="Times New Roman" w:hAnsi="Times New Roman" w:cs="Times New Roman"/>
          <w:sz w:val="28"/>
          <w:szCs w:val="28"/>
        </w:rPr>
        <w:t xml:space="preserve">2012 года № </w:t>
      </w:r>
      <w:r w:rsidR="00AD6645" w:rsidRPr="00607D95">
        <w:rPr>
          <w:rFonts w:ascii="Times New Roman" w:hAnsi="Times New Roman" w:cs="Times New Roman"/>
          <w:sz w:val="28"/>
          <w:szCs w:val="28"/>
        </w:rPr>
        <w:t>45</w:t>
      </w:r>
      <w:r w:rsidR="00FB49A7" w:rsidRPr="00607D95">
        <w:rPr>
          <w:rFonts w:ascii="Times New Roman" w:hAnsi="Times New Roman" w:cs="Times New Roman"/>
          <w:sz w:val="28"/>
          <w:szCs w:val="28"/>
        </w:rPr>
        <w:t>/2-2</w:t>
      </w:r>
      <w:r w:rsidR="00AD6645" w:rsidRPr="00607D95">
        <w:rPr>
          <w:rFonts w:ascii="Times New Roman" w:hAnsi="Times New Roman" w:cs="Times New Roman"/>
          <w:sz w:val="28"/>
          <w:szCs w:val="28"/>
        </w:rPr>
        <w:t>52</w:t>
      </w:r>
      <w:r w:rsidR="00FB49A7" w:rsidRPr="00607D95">
        <w:rPr>
          <w:rFonts w:ascii="Times New Roman" w:hAnsi="Times New Roman" w:cs="Times New Roman"/>
          <w:sz w:val="28"/>
          <w:szCs w:val="28"/>
        </w:rPr>
        <w:t xml:space="preserve"> «О</w:t>
      </w:r>
      <w:r w:rsidR="00AD6645" w:rsidRPr="00607D95">
        <w:rPr>
          <w:rFonts w:ascii="Times New Roman" w:hAnsi="Times New Roman" w:cs="Times New Roman"/>
          <w:sz w:val="28"/>
          <w:szCs w:val="28"/>
        </w:rPr>
        <w:t>б</w:t>
      </w:r>
      <w:r w:rsidR="00FB49A7" w:rsidRPr="00607D95">
        <w:rPr>
          <w:rFonts w:ascii="Times New Roman" w:hAnsi="Times New Roman" w:cs="Times New Roman"/>
          <w:sz w:val="28"/>
          <w:szCs w:val="28"/>
        </w:rPr>
        <w:t xml:space="preserve"> </w:t>
      </w:r>
      <w:r w:rsidR="00AD6645" w:rsidRPr="00607D95">
        <w:rPr>
          <w:rFonts w:ascii="Times New Roman" w:hAnsi="Times New Roman" w:cs="Times New Roman"/>
          <w:sz w:val="28"/>
          <w:szCs w:val="28"/>
        </w:rPr>
        <w:t>утверждении Положения о порядке</w:t>
      </w:r>
      <w:r w:rsidR="00A94F1F" w:rsidRPr="00607D95">
        <w:rPr>
          <w:rFonts w:ascii="Times New Roman" w:hAnsi="Times New Roman" w:cs="Times New Roman"/>
          <w:sz w:val="28"/>
          <w:szCs w:val="28"/>
        </w:rPr>
        <w:t xml:space="preserve"> решения вопросов, связанных с прохождением муниципальной службы в органах местного самоуправления муниципального образования город Вольск Вольского муниципального района Саратовской области</w:t>
      </w:r>
      <w:r w:rsidR="00835DA8" w:rsidRPr="00607D95">
        <w:rPr>
          <w:rFonts w:ascii="Times New Roman" w:hAnsi="Times New Roman" w:cs="Times New Roman"/>
          <w:sz w:val="28"/>
          <w:szCs w:val="28"/>
        </w:rPr>
        <w:t>»</w:t>
      </w:r>
    </w:p>
    <w:p w:rsidR="00430D16" w:rsidRPr="00607D95" w:rsidRDefault="00430D16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E" w:rsidRPr="00607D95" w:rsidRDefault="00AF2168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07D95">
        <w:rPr>
          <w:rFonts w:ascii="Times New Roman" w:hAnsi="Times New Roman" w:cs="Times New Roman"/>
          <w:sz w:val="28"/>
          <w:szCs w:val="28"/>
        </w:rPr>
        <w:t>На основании</w:t>
      </w:r>
      <w:r w:rsidR="00835DA8" w:rsidRPr="00607D95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 </w:t>
      </w:r>
      <w:r w:rsidR="002A569E" w:rsidRPr="00607D95">
        <w:rPr>
          <w:rFonts w:ascii="Times New Roman" w:hAnsi="Times New Roman" w:cs="Times New Roman"/>
          <w:sz w:val="28"/>
          <w:szCs w:val="28"/>
        </w:rPr>
        <w:t xml:space="preserve"> и в соответствии со статьёй 19</w:t>
      </w:r>
      <w:r w:rsidR="007A1619" w:rsidRPr="00607D95">
        <w:rPr>
          <w:rFonts w:ascii="Times New Roman" w:hAnsi="Times New Roman" w:cs="Times New Roman"/>
          <w:sz w:val="28"/>
          <w:szCs w:val="28"/>
        </w:rPr>
        <w:t xml:space="preserve"> </w:t>
      </w:r>
      <w:r w:rsidR="002A569E" w:rsidRPr="00607D95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Вольск</w:t>
      </w:r>
      <w:r w:rsidR="00694439" w:rsidRPr="00607D95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, Совет муниципального образования город Вольск</w:t>
      </w:r>
      <w:proofErr w:type="gramEnd"/>
      <w:r w:rsidR="00694439" w:rsidRPr="00607D95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 РЕШИЛ:</w:t>
      </w:r>
    </w:p>
    <w:p w:rsidR="009E301F" w:rsidRPr="00607D95" w:rsidRDefault="00694439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D95">
        <w:rPr>
          <w:rFonts w:ascii="Times New Roman" w:hAnsi="Times New Roman" w:cs="Times New Roman"/>
          <w:sz w:val="28"/>
          <w:szCs w:val="28"/>
        </w:rPr>
        <w:t xml:space="preserve">   </w:t>
      </w:r>
      <w:r w:rsidRPr="00607D95">
        <w:rPr>
          <w:rFonts w:ascii="Times New Roman" w:hAnsi="Times New Roman" w:cs="Times New Roman"/>
          <w:sz w:val="28"/>
          <w:szCs w:val="28"/>
        </w:rPr>
        <w:t xml:space="preserve">   1.</w:t>
      </w:r>
      <w:r w:rsidR="00607D95">
        <w:rPr>
          <w:rFonts w:ascii="Times New Roman" w:hAnsi="Times New Roman" w:cs="Times New Roman"/>
          <w:sz w:val="28"/>
          <w:szCs w:val="28"/>
        </w:rPr>
        <w:t xml:space="preserve"> </w:t>
      </w:r>
      <w:r w:rsidR="009E301F" w:rsidRPr="00607D95">
        <w:rPr>
          <w:rFonts w:ascii="Times New Roman" w:hAnsi="Times New Roman" w:cs="Times New Roman"/>
          <w:sz w:val="28"/>
          <w:szCs w:val="28"/>
        </w:rPr>
        <w:t>Пункт 3.7 Положения изложить в новой редакции:</w:t>
      </w:r>
    </w:p>
    <w:p w:rsidR="009E301F" w:rsidRPr="00607D95" w:rsidRDefault="009E301F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 xml:space="preserve">              3.7)</w:t>
      </w:r>
      <w:r w:rsidR="00A16774">
        <w:rPr>
          <w:rFonts w:ascii="Times New Roman" w:hAnsi="Times New Roman" w:cs="Times New Roman"/>
          <w:sz w:val="28"/>
          <w:szCs w:val="28"/>
        </w:rPr>
        <w:t xml:space="preserve"> Представление сведений о доходах, расходах, об имуществе и обязательствах имущественного характера</w:t>
      </w:r>
    </w:p>
    <w:p w:rsidR="00607D95" w:rsidRPr="00607D95" w:rsidRDefault="00A16774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7.1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="00607D95" w:rsidRPr="00607D95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607D95" w:rsidRPr="00607D95" w:rsidRDefault="00A16774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7.2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hyperlink r:id="rId7" w:history="1">
        <w:r w:rsidR="00607D95" w:rsidRPr="00607D95">
          <w:rPr>
            <w:rFonts w:ascii="Times New Roman" w:hAnsi="Times New Roman" w:cs="Times New Roman"/>
            <w:color w:val="106BBE"/>
            <w:sz w:val="28"/>
            <w:szCs w:val="28"/>
          </w:rPr>
          <w:t>порядке</w:t>
        </w:r>
      </w:hyperlink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8" w:history="1">
        <w:r w:rsidR="00607D95" w:rsidRPr="00607D95">
          <w:rPr>
            <w:rFonts w:ascii="Times New Roman" w:hAnsi="Times New Roman" w:cs="Times New Roman"/>
            <w:color w:val="106BBE"/>
            <w:sz w:val="28"/>
            <w:szCs w:val="28"/>
          </w:rPr>
          <w:t>форме</w:t>
        </w:r>
      </w:hyperlink>
      <w:r w:rsidR="00607D95" w:rsidRPr="00607D95">
        <w:rPr>
          <w:rFonts w:ascii="Times New Roman" w:hAnsi="Times New Roman" w:cs="Times New Roman"/>
          <w:sz w:val="28"/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proofErr w:type="gramEnd"/>
    </w:p>
    <w:p w:rsidR="00607D95" w:rsidRPr="00607D95" w:rsidRDefault="00A16774" w:rsidP="00A1677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7.3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</w:t>
      </w:r>
      <w:hyperlink r:id="rId9" w:history="1">
        <w:r w:rsidR="00607D95" w:rsidRPr="00607D95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от 25 декабря 2008 года N 273-ФЗ "О противодействии коррупции" и </w:t>
      </w:r>
      <w:hyperlink r:id="rId10" w:history="1">
        <w:r w:rsidR="00607D95" w:rsidRPr="00607D95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="00607D95" w:rsidRPr="00607D95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</w:t>
      </w:r>
      <w:proofErr w:type="gramEnd"/>
      <w:r w:rsidR="00607D95" w:rsidRPr="00607D9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униципальными правовыми актами.</w:t>
      </w:r>
    </w:p>
    <w:p w:rsidR="00607D95" w:rsidRPr="00607D95" w:rsidRDefault="00A16774" w:rsidP="00A1677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</w:t>
      </w:r>
      <w:hyperlink r:id="rId11" w:history="1">
        <w:r w:rsidR="00607D95" w:rsidRPr="00607D95">
          <w:rPr>
            <w:rFonts w:ascii="Times New Roman" w:hAnsi="Times New Roman" w:cs="Times New Roman"/>
            <w:color w:val="106BBE"/>
            <w:sz w:val="28"/>
            <w:szCs w:val="28"/>
          </w:rPr>
          <w:t>государственную</w:t>
        </w:r>
      </w:hyperlink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и иную охраняемую федеральными законами тайну.</w:t>
      </w:r>
    </w:p>
    <w:p w:rsidR="00607D95" w:rsidRPr="00607D95" w:rsidRDefault="00607D95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>3.</w:t>
      </w:r>
      <w:r w:rsidR="00A16774">
        <w:rPr>
          <w:rFonts w:ascii="Times New Roman" w:hAnsi="Times New Roman" w:cs="Times New Roman"/>
          <w:sz w:val="28"/>
          <w:szCs w:val="28"/>
        </w:rPr>
        <w:t>7.5</w:t>
      </w:r>
      <w:proofErr w:type="gramStart"/>
      <w:r w:rsidRPr="00607D9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07D95">
        <w:rPr>
          <w:rFonts w:ascii="Times New Roman" w:hAnsi="Times New Roman" w:cs="Times New Roman"/>
          <w:sz w:val="28"/>
          <w:szCs w:val="28"/>
        </w:rPr>
        <w:t>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607D95" w:rsidRPr="00607D95" w:rsidRDefault="00A16774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</w:t>
      </w:r>
      <w:hyperlink r:id="rId12" w:history="1">
        <w:r w:rsidR="00607D95" w:rsidRPr="00607D95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="00607D95" w:rsidRPr="00607D9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07D95" w:rsidRPr="00607D95" w:rsidRDefault="00A16774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7.7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607D95" w:rsidRPr="00607D95" w:rsidRDefault="00A16774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7.8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 года N 273-ФЗ "О противодействии коррупции" и другими нормативными правовыми актами Российской Федерации, осуществляется в порядке, определяемом нормативными </w:t>
      </w:r>
      <w:bookmarkStart w:id="0" w:name="sub_860360940"/>
    </w:p>
    <w:bookmarkEnd w:id="0"/>
    <w:p w:rsidR="00607D95" w:rsidRPr="00607D95" w:rsidRDefault="00A16774" w:rsidP="00607D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607D95" w:rsidRPr="00607D9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</w:t>
      </w:r>
      <w:proofErr w:type="spellStart"/>
      <w:r w:rsidR="00607D95" w:rsidRPr="00607D95">
        <w:rPr>
          <w:rFonts w:ascii="Times New Roman" w:hAnsi="Times New Roman" w:cs="Times New Roman"/>
          <w:sz w:val="28"/>
          <w:szCs w:val="28"/>
        </w:rPr>
        <w:t>оперативно-разыскных</w:t>
      </w:r>
      <w:proofErr w:type="spellEnd"/>
      <w:r w:rsidR="00607D95" w:rsidRPr="00607D95">
        <w:rPr>
          <w:rFonts w:ascii="Times New Roman" w:hAnsi="Times New Roman" w:cs="Times New Roman"/>
          <w:sz w:val="28"/>
          <w:szCs w:val="28"/>
        </w:rPr>
        <w:t xml:space="preserve">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</w:t>
      </w:r>
      <w:proofErr w:type="gramEnd"/>
      <w:r w:rsidR="00607D95" w:rsidRPr="00607D95">
        <w:rPr>
          <w:rFonts w:ascii="Times New Roman" w:hAnsi="Times New Roman" w:cs="Times New Roman"/>
          <w:sz w:val="28"/>
          <w:szCs w:val="28"/>
        </w:rPr>
        <w:t xml:space="preserve"> (руководителями высших исполнительных органов государственной власти субъектов Российской Федерации) в порядке, определяемом нормативными правовыми актами Российской Федерации.</w:t>
      </w:r>
    </w:p>
    <w:p w:rsidR="009E301F" w:rsidRPr="00607D95" w:rsidRDefault="009E301F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FD4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7D9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Вольск Татаринова А.Е.</w:t>
      </w:r>
    </w:p>
    <w:p w:rsidR="009E301F" w:rsidRPr="00607D95" w:rsidRDefault="009E301F" w:rsidP="00FD4B1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>3.</w:t>
      </w:r>
      <w:r w:rsidR="00FD4B10">
        <w:rPr>
          <w:rFonts w:ascii="Times New Roman" w:hAnsi="Times New Roman" w:cs="Times New Roman"/>
          <w:sz w:val="28"/>
          <w:szCs w:val="28"/>
        </w:rPr>
        <w:t xml:space="preserve"> </w:t>
      </w:r>
      <w:r w:rsidRPr="00607D9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607D95" w:rsidRDefault="00607D95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vertAlign w:val="subscript"/>
        </w:rPr>
      </w:pPr>
    </w:p>
    <w:p w:rsidR="00607D95" w:rsidRPr="00607D95" w:rsidRDefault="00607D95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vertAlign w:val="subscript"/>
        </w:rPr>
      </w:pPr>
    </w:p>
    <w:p w:rsidR="00146286" w:rsidRPr="00607D95" w:rsidRDefault="00146286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9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07D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E2D63" w:rsidRPr="00607D95" w:rsidRDefault="00146286" w:rsidP="00430D1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607D95">
        <w:rPr>
          <w:rFonts w:ascii="Times New Roman" w:hAnsi="Times New Roman" w:cs="Times New Roman"/>
          <w:sz w:val="28"/>
          <w:szCs w:val="28"/>
        </w:rPr>
        <w:t>образования город Вольск                                                            А.Е. Татаринов</w:t>
      </w:r>
      <w:r w:rsidR="003E0522" w:rsidRPr="00607D95">
        <w:rPr>
          <w:rFonts w:ascii="Times New Roman" w:hAnsi="Times New Roman" w:cs="Times New Roman"/>
          <w:sz w:val="40"/>
          <w:szCs w:val="28"/>
          <w:vertAlign w:val="subscript"/>
        </w:rPr>
        <w:t xml:space="preserve"> </w:t>
      </w:r>
    </w:p>
    <w:sectPr w:rsidR="005E2D63" w:rsidRPr="00607D95" w:rsidSect="00607D95">
      <w:pgSz w:w="11906" w:h="16838"/>
      <w:pgMar w:top="709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5988"/>
    <w:multiLevelType w:val="hybridMultilevel"/>
    <w:tmpl w:val="1340E9C0"/>
    <w:lvl w:ilvl="0" w:tplc="127EA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52646F"/>
    <w:rsid w:val="00005BDE"/>
    <w:rsid w:val="000077B6"/>
    <w:rsid w:val="0002389A"/>
    <w:rsid w:val="000307D5"/>
    <w:rsid w:val="00035D30"/>
    <w:rsid w:val="00042C9C"/>
    <w:rsid w:val="0005191B"/>
    <w:rsid w:val="00062BCD"/>
    <w:rsid w:val="000636D3"/>
    <w:rsid w:val="000649D7"/>
    <w:rsid w:val="00085688"/>
    <w:rsid w:val="000861A1"/>
    <w:rsid w:val="00092009"/>
    <w:rsid w:val="0009738C"/>
    <w:rsid w:val="000A6AF7"/>
    <w:rsid w:val="000A6B1D"/>
    <w:rsid w:val="000C16F8"/>
    <w:rsid w:val="000C3E04"/>
    <w:rsid w:val="000C5B05"/>
    <w:rsid w:val="000D1AA1"/>
    <w:rsid w:val="000D402C"/>
    <w:rsid w:val="000D4CB1"/>
    <w:rsid w:val="000E54C7"/>
    <w:rsid w:val="000E7602"/>
    <w:rsid w:val="00113635"/>
    <w:rsid w:val="00121CD6"/>
    <w:rsid w:val="001227AE"/>
    <w:rsid w:val="00124895"/>
    <w:rsid w:val="001345D6"/>
    <w:rsid w:val="00136E33"/>
    <w:rsid w:val="001426C6"/>
    <w:rsid w:val="00146286"/>
    <w:rsid w:val="001608D3"/>
    <w:rsid w:val="00166D83"/>
    <w:rsid w:val="00173A0D"/>
    <w:rsid w:val="00190F8C"/>
    <w:rsid w:val="001B11B5"/>
    <w:rsid w:val="001C3941"/>
    <w:rsid w:val="001E0E79"/>
    <w:rsid w:val="001E4AE3"/>
    <w:rsid w:val="001F2568"/>
    <w:rsid w:val="001F78CE"/>
    <w:rsid w:val="002359BD"/>
    <w:rsid w:val="00235CCB"/>
    <w:rsid w:val="00242C92"/>
    <w:rsid w:val="0024657C"/>
    <w:rsid w:val="00246B35"/>
    <w:rsid w:val="00251335"/>
    <w:rsid w:val="002524AD"/>
    <w:rsid w:val="00256C57"/>
    <w:rsid w:val="00260E01"/>
    <w:rsid w:val="00277F6A"/>
    <w:rsid w:val="002829BC"/>
    <w:rsid w:val="00294966"/>
    <w:rsid w:val="002962DD"/>
    <w:rsid w:val="002A569E"/>
    <w:rsid w:val="002C5B2C"/>
    <w:rsid w:val="002E0200"/>
    <w:rsid w:val="002E2002"/>
    <w:rsid w:val="002E26C7"/>
    <w:rsid w:val="002F6444"/>
    <w:rsid w:val="003043FA"/>
    <w:rsid w:val="0030513E"/>
    <w:rsid w:val="00306DE5"/>
    <w:rsid w:val="00311B58"/>
    <w:rsid w:val="00350A5B"/>
    <w:rsid w:val="00354565"/>
    <w:rsid w:val="0038046D"/>
    <w:rsid w:val="00380B0F"/>
    <w:rsid w:val="0039754B"/>
    <w:rsid w:val="003C43DE"/>
    <w:rsid w:val="003D2790"/>
    <w:rsid w:val="003D3467"/>
    <w:rsid w:val="003E0522"/>
    <w:rsid w:val="003E7D07"/>
    <w:rsid w:val="003F5D53"/>
    <w:rsid w:val="003F65BB"/>
    <w:rsid w:val="0042159B"/>
    <w:rsid w:val="004266B6"/>
    <w:rsid w:val="00430D16"/>
    <w:rsid w:val="0043346F"/>
    <w:rsid w:val="00444741"/>
    <w:rsid w:val="004548C1"/>
    <w:rsid w:val="00461AB9"/>
    <w:rsid w:val="0047087A"/>
    <w:rsid w:val="004840C8"/>
    <w:rsid w:val="00485317"/>
    <w:rsid w:val="004960BB"/>
    <w:rsid w:val="004A130F"/>
    <w:rsid w:val="004D0602"/>
    <w:rsid w:val="004D384A"/>
    <w:rsid w:val="004F0034"/>
    <w:rsid w:val="0050689E"/>
    <w:rsid w:val="00515FFC"/>
    <w:rsid w:val="005205A6"/>
    <w:rsid w:val="00521E2B"/>
    <w:rsid w:val="0052646F"/>
    <w:rsid w:val="005721BE"/>
    <w:rsid w:val="0057623C"/>
    <w:rsid w:val="005819CD"/>
    <w:rsid w:val="00582CD8"/>
    <w:rsid w:val="00583575"/>
    <w:rsid w:val="005860AA"/>
    <w:rsid w:val="00594D4C"/>
    <w:rsid w:val="005A2A8D"/>
    <w:rsid w:val="005B15FA"/>
    <w:rsid w:val="005B2611"/>
    <w:rsid w:val="005D37DB"/>
    <w:rsid w:val="005E2D63"/>
    <w:rsid w:val="005E5BDB"/>
    <w:rsid w:val="005E6E92"/>
    <w:rsid w:val="005F2C3A"/>
    <w:rsid w:val="005F49D9"/>
    <w:rsid w:val="005F5215"/>
    <w:rsid w:val="00607D95"/>
    <w:rsid w:val="00613A39"/>
    <w:rsid w:val="006141C2"/>
    <w:rsid w:val="0063763D"/>
    <w:rsid w:val="00644235"/>
    <w:rsid w:val="0066500F"/>
    <w:rsid w:val="0067030C"/>
    <w:rsid w:val="00674287"/>
    <w:rsid w:val="00674B14"/>
    <w:rsid w:val="0068488A"/>
    <w:rsid w:val="00694439"/>
    <w:rsid w:val="006A09D3"/>
    <w:rsid w:val="006A2007"/>
    <w:rsid w:val="006B07FE"/>
    <w:rsid w:val="006B1878"/>
    <w:rsid w:val="006C1804"/>
    <w:rsid w:val="006C32BC"/>
    <w:rsid w:val="006E41B1"/>
    <w:rsid w:val="006F29CE"/>
    <w:rsid w:val="0070225A"/>
    <w:rsid w:val="00706E0A"/>
    <w:rsid w:val="00727114"/>
    <w:rsid w:val="00732BCF"/>
    <w:rsid w:val="0074090B"/>
    <w:rsid w:val="00747B4E"/>
    <w:rsid w:val="007739CF"/>
    <w:rsid w:val="00786820"/>
    <w:rsid w:val="007937F7"/>
    <w:rsid w:val="007A1619"/>
    <w:rsid w:val="007C2F73"/>
    <w:rsid w:val="007C3532"/>
    <w:rsid w:val="007D7503"/>
    <w:rsid w:val="007D7CBA"/>
    <w:rsid w:val="007E2867"/>
    <w:rsid w:val="00807424"/>
    <w:rsid w:val="00813911"/>
    <w:rsid w:val="00835DA8"/>
    <w:rsid w:val="0084124A"/>
    <w:rsid w:val="00843C61"/>
    <w:rsid w:val="008677F1"/>
    <w:rsid w:val="00876A58"/>
    <w:rsid w:val="00897EB9"/>
    <w:rsid w:val="008A54E3"/>
    <w:rsid w:val="008A631E"/>
    <w:rsid w:val="008B1AB3"/>
    <w:rsid w:val="008B2CCB"/>
    <w:rsid w:val="008B391E"/>
    <w:rsid w:val="008C408D"/>
    <w:rsid w:val="008E2001"/>
    <w:rsid w:val="008E47E2"/>
    <w:rsid w:val="008F27AE"/>
    <w:rsid w:val="008F3FD9"/>
    <w:rsid w:val="008F42BF"/>
    <w:rsid w:val="008F6EA5"/>
    <w:rsid w:val="008F74B6"/>
    <w:rsid w:val="008F7DB8"/>
    <w:rsid w:val="0090456B"/>
    <w:rsid w:val="009104A0"/>
    <w:rsid w:val="00933F32"/>
    <w:rsid w:val="00944F48"/>
    <w:rsid w:val="009517B7"/>
    <w:rsid w:val="00957682"/>
    <w:rsid w:val="00990D57"/>
    <w:rsid w:val="00991F4D"/>
    <w:rsid w:val="009D6783"/>
    <w:rsid w:val="009E2DA0"/>
    <w:rsid w:val="009E301F"/>
    <w:rsid w:val="009E7EBE"/>
    <w:rsid w:val="009F38E1"/>
    <w:rsid w:val="00A07ABA"/>
    <w:rsid w:val="00A11281"/>
    <w:rsid w:val="00A16774"/>
    <w:rsid w:val="00A2475D"/>
    <w:rsid w:val="00A3100D"/>
    <w:rsid w:val="00A355FA"/>
    <w:rsid w:val="00A56B73"/>
    <w:rsid w:val="00A63229"/>
    <w:rsid w:val="00A70398"/>
    <w:rsid w:val="00A766E2"/>
    <w:rsid w:val="00A85399"/>
    <w:rsid w:val="00A94F1F"/>
    <w:rsid w:val="00AA51C1"/>
    <w:rsid w:val="00AB48CE"/>
    <w:rsid w:val="00AB4E57"/>
    <w:rsid w:val="00AD2C29"/>
    <w:rsid w:val="00AD3490"/>
    <w:rsid w:val="00AD6645"/>
    <w:rsid w:val="00AE6C83"/>
    <w:rsid w:val="00AF09D6"/>
    <w:rsid w:val="00AF2168"/>
    <w:rsid w:val="00AF4B56"/>
    <w:rsid w:val="00B10A56"/>
    <w:rsid w:val="00B30BB0"/>
    <w:rsid w:val="00B61D48"/>
    <w:rsid w:val="00B62D86"/>
    <w:rsid w:val="00BA55B6"/>
    <w:rsid w:val="00BA7380"/>
    <w:rsid w:val="00BB52E1"/>
    <w:rsid w:val="00BC348B"/>
    <w:rsid w:val="00BC6868"/>
    <w:rsid w:val="00BD43DC"/>
    <w:rsid w:val="00BD62CD"/>
    <w:rsid w:val="00BE1AB9"/>
    <w:rsid w:val="00BE550E"/>
    <w:rsid w:val="00BE73EE"/>
    <w:rsid w:val="00BF49C6"/>
    <w:rsid w:val="00C07D06"/>
    <w:rsid w:val="00C34900"/>
    <w:rsid w:val="00C65039"/>
    <w:rsid w:val="00C73DFB"/>
    <w:rsid w:val="00C7660C"/>
    <w:rsid w:val="00C823FA"/>
    <w:rsid w:val="00C8728E"/>
    <w:rsid w:val="00CA09C5"/>
    <w:rsid w:val="00CA1A6F"/>
    <w:rsid w:val="00CA3567"/>
    <w:rsid w:val="00CC4796"/>
    <w:rsid w:val="00CC47D3"/>
    <w:rsid w:val="00CD1E06"/>
    <w:rsid w:val="00CD44B3"/>
    <w:rsid w:val="00CD624C"/>
    <w:rsid w:val="00CE5D09"/>
    <w:rsid w:val="00D008B8"/>
    <w:rsid w:val="00D02E06"/>
    <w:rsid w:val="00D04AF6"/>
    <w:rsid w:val="00D1113A"/>
    <w:rsid w:val="00D159D1"/>
    <w:rsid w:val="00D2386A"/>
    <w:rsid w:val="00D25965"/>
    <w:rsid w:val="00D3320F"/>
    <w:rsid w:val="00D33FC4"/>
    <w:rsid w:val="00D413AF"/>
    <w:rsid w:val="00D503D8"/>
    <w:rsid w:val="00D51760"/>
    <w:rsid w:val="00D517F7"/>
    <w:rsid w:val="00D51C4F"/>
    <w:rsid w:val="00D64746"/>
    <w:rsid w:val="00D83F4B"/>
    <w:rsid w:val="00DA2AA1"/>
    <w:rsid w:val="00DD02E3"/>
    <w:rsid w:val="00DE2DBD"/>
    <w:rsid w:val="00DF04DF"/>
    <w:rsid w:val="00DF19FD"/>
    <w:rsid w:val="00E00452"/>
    <w:rsid w:val="00E21917"/>
    <w:rsid w:val="00E2554C"/>
    <w:rsid w:val="00E277EA"/>
    <w:rsid w:val="00E40E23"/>
    <w:rsid w:val="00E520D2"/>
    <w:rsid w:val="00E62549"/>
    <w:rsid w:val="00E9122D"/>
    <w:rsid w:val="00E94019"/>
    <w:rsid w:val="00EC43A6"/>
    <w:rsid w:val="00ED6F05"/>
    <w:rsid w:val="00EE6112"/>
    <w:rsid w:val="00F10BAF"/>
    <w:rsid w:val="00F33E61"/>
    <w:rsid w:val="00F40F58"/>
    <w:rsid w:val="00F4241F"/>
    <w:rsid w:val="00F60BF9"/>
    <w:rsid w:val="00F70DE0"/>
    <w:rsid w:val="00F727E8"/>
    <w:rsid w:val="00F736E5"/>
    <w:rsid w:val="00F75FFC"/>
    <w:rsid w:val="00F827D6"/>
    <w:rsid w:val="00F85942"/>
    <w:rsid w:val="00FA1FC5"/>
    <w:rsid w:val="00FB49A7"/>
    <w:rsid w:val="00FB5B5D"/>
    <w:rsid w:val="00FC34DA"/>
    <w:rsid w:val="00FC3AD6"/>
    <w:rsid w:val="00FD4B10"/>
    <w:rsid w:val="00FE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53.2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553.1000" TargetMode="External"/><Relationship Id="rId12" Type="http://schemas.openxmlformats.org/officeDocument/2006/relationships/hyperlink" Target="garantF1://12048567.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002673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CC76-A882-4391-A1D1-819E4A6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МО гВольск</cp:lastModifiedBy>
  <cp:revision>13</cp:revision>
  <cp:lastPrinted>2013-03-25T07:38:00Z</cp:lastPrinted>
  <dcterms:created xsi:type="dcterms:W3CDTF">2013-02-25T07:08:00Z</dcterms:created>
  <dcterms:modified xsi:type="dcterms:W3CDTF">2013-03-25T07:44:00Z</dcterms:modified>
</cp:coreProperties>
</file>